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0F1" w:rsidRDefault="00241B1C" w:rsidP="00241B1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88300</wp:posOffset>
                </wp:positionH>
                <wp:positionV relativeFrom="paragraph">
                  <wp:posOffset>-211207</wp:posOffset>
                </wp:positionV>
                <wp:extent cx="2972324" cy="1431235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2324" cy="1431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1B1C" w:rsidRPr="00730B0D" w:rsidRDefault="00241B1C" w:rsidP="00FA56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ИЛОЖЕНИЕ 3</w:t>
                            </w:r>
                          </w:p>
                          <w:p w:rsidR="00241B1C" w:rsidRDefault="00241B1C" w:rsidP="00FA56A1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 муниципальной программе «Материально-техническое и организационное обеспечение</w:t>
                            </w:r>
                          </w:p>
                          <w:p w:rsidR="00241B1C" w:rsidRDefault="00241B1C" w:rsidP="00FA56A1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рганов местного самоуправления</w:t>
                            </w:r>
                          </w:p>
                          <w:p w:rsidR="00241B1C" w:rsidRDefault="00B12188" w:rsidP="00FA56A1">
                            <w:pPr>
                              <w:jc w:val="right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города Бийска</w:t>
                            </w:r>
                            <w:r w:rsidR="007573A2">
                              <w:rPr>
                                <w:sz w:val="28"/>
                                <w:szCs w:val="28"/>
                              </w:rPr>
                              <w:t xml:space="preserve"> Алтайского края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298.3pt;margin-top:-16.65pt;width:234.05pt;height:11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" fillcolor="white [3201]" stroked="f" strokeweight=".5pt">
                <v:textbox>
                  <w:txbxContent>
                    <w:p w:rsidR="00241B1C" w:rsidRPr="00730B0D" w:rsidRDefault="00241B1C" w:rsidP="00FA56A1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ИЛОЖЕНИЕ 3</w:t>
                      </w:r>
                    </w:p>
                    <w:p w:rsidR="00241B1C" w:rsidRDefault="00241B1C" w:rsidP="00FA56A1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к муниципальной программе «Материально-техническое и организационное обеспечение</w:t>
                      </w:r>
                    </w:p>
                    <w:p w:rsidR="00241B1C" w:rsidRDefault="00241B1C" w:rsidP="00FA56A1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рганов местного самоуправления</w:t>
                      </w:r>
                    </w:p>
                    <w:p w:rsidR="00241B1C" w:rsidRDefault="00B12188" w:rsidP="00FA56A1">
                      <w:pPr>
                        <w:jc w:val="right"/>
                      </w:pPr>
                      <w:r>
                        <w:rPr>
                          <w:sz w:val="28"/>
                          <w:szCs w:val="28"/>
                        </w:rPr>
                        <w:t>города Бийска</w:t>
                      </w:r>
                      <w:r w:rsidR="007573A2">
                        <w:rPr>
                          <w:sz w:val="28"/>
                          <w:szCs w:val="28"/>
                        </w:rPr>
                        <w:t xml:space="preserve"> Алтайского края</w:t>
                      </w:r>
                      <w:r>
                        <w:rPr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241B1C" w:rsidRDefault="00241B1C" w:rsidP="00241B1C">
      <w:pPr>
        <w:rPr>
          <w:sz w:val="28"/>
          <w:szCs w:val="28"/>
        </w:rPr>
      </w:pPr>
    </w:p>
    <w:p w:rsidR="00241B1C" w:rsidRDefault="00241B1C" w:rsidP="00241B1C">
      <w:pPr>
        <w:rPr>
          <w:sz w:val="28"/>
          <w:szCs w:val="28"/>
        </w:rPr>
      </w:pPr>
    </w:p>
    <w:p w:rsidR="00241B1C" w:rsidRDefault="00241B1C" w:rsidP="00241B1C">
      <w:pPr>
        <w:rPr>
          <w:sz w:val="28"/>
          <w:szCs w:val="28"/>
        </w:rPr>
      </w:pPr>
    </w:p>
    <w:p w:rsidR="00241B1C" w:rsidRDefault="00241B1C" w:rsidP="00241B1C">
      <w:pPr>
        <w:rPr>
          <w:sz w:val="28"/>
          <w:szCs w:val="28"/>
        </w:rPr>
      </w:pPr>
    </w:p>
    <w:p w:rsidR="00241B1C" w:rsidRDefault="00241B1C" w:rsidP="00241B1C">
      <w:pPr>
        <w:rPr>
          <w:sz w:val="28"/>
          <w:szCs w:val="28"/>
        </w:rPr>
      </w:pPr>
    </w:p>
    <w:p w:rsidR="00241B1C" w:rsidRDefault="00241B1C" w:rsidP="00241B1C">
      <w:pPr>
        <w:rPr>
          <w:sz w:val="28"/>
          <w:szCs w:val="28"/>
        </w:rPr>
      </w:pPr>
    </w:p>
    <w:p w:rsidR="00241B1C" w:rsidRDefault="00241B1C" w:rsidP="00241B1C">
      <w:pPr>
        <w:rPr>
          <w:sz w:val="28"/>
          <w:szCs w:val="28"/>
        </w:rPr>
      </w:pPr>
    </w:p>
    <w:p w:rsidR="003E7373" w:rsidRDefault="003E7373" w:rsidP="00241B1C">
      <w:pPr>
        <w:rPr>
          <w:sz w:val="28"/>
          <w:szCs w:val="28"/>
        </w:rPr>
      </w:pPr>
    </w:p>
    <w:p w:rsidR="003760F1" w:rsidRPr="00730B0D" w:rsidRDefault="003760F1" w:rsidP="003760F1">
      <w:pPr>
        <w:jc w:val="center"/>
        <w:rPr>
          <w:sz w:val="28"/>
          <w:szCs w:val="28"/>
        </w:rPr>
      </w:pPr>
      <w:r w:rsidRPr="00730B0D">
        <w:rPr>
          <w:sz w:val="28"/>
          <w:szCs w:val="28"/>
        </w:rPr>
        <w:t>Объем финансовых ресурсов,</w:t>
      </w:r>
    </w:p>
    <w:p w:rsidR="003760F1" w:rsidRPr="00730B0D" w:rsidRDefault="003760F1" w:rsidP="003760F1">
      <w:pPr>
        <w:jc w:val="center"/>
        <w:rPr>
          <w:sz w:val="28"/>
          <w:szCs w:val="28"/>
        </w:rPr>
      </w:pPr>
      <w:proofErr w:type="gramStart"/>
      <w:r w:rsidRPr="00730B0D">
        <w:rPr>
          <w:sz w:val="28"/>
          <w:szCs w:val="28"/>
        </w:rPr>
        <w:t>необходимых</w:t>
      </w:r>
      <w:proofErr w:type="gramEnd"/>
      <w:r w:rsidRPr="00730B0D">
        <w:rPr>
          <w:sz w:val="28"/>
          <w:szCs w:val="28"/>
        </w:rPr>
        <w:t xml:space="preserve"> для реализации муниципальной программы</w:t>
      </w:r>
      <w:r>
        <w:rPr>
          <w:sz w:val="28"/>
          <w:szCs w:val="28"/>
        </w:rPr>
        <w:t xml:space="preserve"> </w:t>
      </w:r>
    </w:p>
    <w:p w:rsidR="003760F1" w:rsidRPr="00730B0D" w:rsidRDefault="003760F1" w:rsidP="003760F1">
      <w:pPr>
        <w:shd w:val="clear" w:color="auto" w:fill="FFFFFF"/>
        <w:jc w:val="center"/>
        <w:rPr>
          <w:sz w:val="28"/>
        </w:rPr>
      </w:pPr>
      <w:r w:rsidRPr="00730B0D">
        <w:rPr>
          <w:sz w:val="28"/>
          <w:szCs w:val="28"/>
        </w:rPr>
        <w:t>«</w:t>
      </w:r>
      <w:r w:rsidRPr="00730B0D">
        <w:rPr>
          <w:sz w:val="28"/>
        </w:rPr>
        <w:t>Материально-техническое и организационное обеспечение</w:t>
      </w:r>
    </w:p>
    <w:p w:rsidR="003760F1" w:rsidRPr="00730B0D" w:rsidRDefault="003760F1" w:rsidP="003760F1">
      <w:pPr>
        <w:shd w:val="clear" w:color="auto" w:fill="FFFFFF"/>
        <w:jc w:val="center"/>
        <w:rPr>
          <w:sz w:val="28"/>
        </w:rPr>
      </w:pPr>
      <w:r w:rsidRPr="00730B0D">
        <w:rPr>
          <w:sz w:val="28"/>
        </w:rPr>
        <w:t>органов местного самоуправления города Бийска</w:t>
      </w:r>
      <w:r w:rsidR="007573A2">
        <w:rPr>
          <w:sz w:val="28"/>
        </w:rPr>
        <w:t xml:space="preserve"> Алтайского края</w:t>
      </w:r>
      <w:r w:rsidRPr="00730B0D">
        <w:rPr>
          <w:sz w:val="28"/>
        </w:rPr>
        <w:t>»</w:t>
      </w:r>
    </w:p>
    <w:tbl>
      <w:tblPr>
        <w:tblW w:w="1034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134"/>
        <w:gridCol w:w="1134"/>
        <w:gridCol w:w="1134"/>
        <w:gridCol w:w="1134"/>
        <w:gridCol w:w="1134"/>
        <w:gridCol w:w="1134"/>
      </w:tblGrid>
      <w:tr w:rsidR="003760F1" w:rsidRPr="00730B0D" w:rsidTr="007573A2">
        <w:trPr>
          <w:cantSplit/>
          <w:trHeight w:val="360"/>
        </w:trPr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60F1" w:rsidRPr="00730B0D" w:rsidRDefault="003760F1" w:rsidP="004532B2">
            <w:pPr>
              <w:pStyle w:val="ConsPlusCell"/>
              <w:jc w:val="center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Источники и направления</w:t>
            </w:r>
            <w:r w:rsidRPr="00730B0D">
              <w:rPr>
                <w:sz w:val="24"/>
                <w:szCs w:val="24"/>
              </w:rPr>
              <w:br/>
              <w:t>расходов</w:t>
            </w:r>
          </w:p>
        </w:tc>
        <w:tc>
          <w:tcPr>
            <w:tcW w:w="68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4532B2">
            <w:pPr>
              <w:pStyle w:val="ConsPlusCell"/>
              <w:ind w:right="72"/>
              <w:jc w:val="center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Сумма расходов, тыс. рублей</w:t>
            </w:r>
          </w:p>
        </w:tc>
      </w:tr>
      <w:tr w:rsidR="003760F1" w:rsidRPr="00730B0D" w:rsidTr="007573A2">
        <w:trPr>
          <w:cantSplit/>
          <w:trHeight w:val="240"/>
        </w:trPr>
        <w:tc>
          <w:tcPr>
            <w:tcW w:w="354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760F1" w:rsidRPr="00730B0D" w:rsidRDefault="003760F1" w:rsidP="004532B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60F1" w:rsidRPr="00730B0D" w:rsidRDefault="003760F1" w:rsidP="004532B2">
            <w:pPr>
              <w:pStyle w:val="ConsPlusCell"/>
              <w:jc w:val="center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Всего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4532B2">
            <w:pPr>
              <w:pStyle w:val="ConsPlusCell"/>
              <w:jc w:val="center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В том числе по годам</w:t>
            </w:r>
          </w:p>
        </w:tc>
      </w:tr>
      <w:tr w:rsidR="003760F1" w:rsidRPr="00730B0D" w:rsidTr="007573A2">
        <w:trPr>
          <w:cantSplit/>
          <w:trHeight w:val="331"/>
        </w:trPr>
        <w:tc>
          <w:tcPr>
            <w:tcW w:w="35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0F1" w:rsidRPr="00730B0D" w:rsidRDefault="003760F1" w:rsidP="004532B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4532B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B12188" w:rsidP="007573A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7573A2">
              <w:rPr>
                <w:sz w:val="24"/>
                <w:szCs w:val="24"/>
              </w:rPr>
              <w:t>6</w:t>
            </w:r>
            <w:r w:rsidR="003760F1" w:rsidRPr="00730B0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B12188" w:rsidP="007573A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7573A2">
              <w:rPr>
                <w:sz w:val="24"/>
                <w:szCs w:val="24"/>
              </w:rPr>
              <w:t>7</w:t>
            </w:r>
            <w:r w:rsidR="003760F1" w:rsidRPr="00730B0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B12188" w:rsidP="00757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7573A2">
              <w:rPr>
                <w:sz w:val="24"/>
                <w:szCs w:val="24"/>
              </w:rPr>
              <w:t>8</w:t>
            </w:r>
            <w:r w:rsidR="003760F1" w:rsidRPr="00730B0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B12188" w:rsidP="00757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7573A2">
              <w:rPr>
                <w:sz w:val="24"/>
                <w:szCs w:val="24"/>
              </w:rPr>
              <w:t>9</w:t>
            </w:r>
            <w:r w:rsidR="003760F1" w:rsidRPr="00730B0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7573A2" w:rsidP="00757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  <w:r w:rsidR="003760F1" w:rsidRPr="00730B0D">
              <w:rPr>
                <w:sz w:val="24"/>
                <w:szCs w:val="24"/>
              </w:rPr>
              <w:t xml:space="preserve"> г.</w:t>
            </w:r>
          </w:p>
        </w:tc>
      </w:tr>
      <w:tr w:rsidR="003760F1" w:rsidRPr="00730B0D" w:rsidTr="007573A2">
        <w:trPr>
          <w:cantSplit/>
          <w:trHeight w:val="331"/>
        </w:trPr>
        <w:tc>
          <w:tcPr>
            <w:tcW w:w="3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4532B2">
            <w:pPr>
              <w:pStyle w:val="ConsPlusCell"/>
              <w:jc w:val="center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4532B2">
            <w:pPr>
              <w:pStyle w:val="ConsPlusCell"/>
              <w:jc w:val="center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4532B2">
            <w:pPr>
              <w:pStyle w:val="ConsPlusCell"/>
              <w:jc w:val="center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4532B2">
            <w:pPr>
              <w:pStyle w:val="ConsPlusCell"/>
              <w:jc w:val="center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4532B2">
            <w:pPr>
              <w:jc w:val="center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0F1" w:rsidRPr="00730B0D" w:rsidRDefault="003760F1" w:rsidP="004532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0F1" w:rsidRPr="00730B0D" w:rsidRDefault="003760F1" w:rsidP="004532B2">
            <w:pPr>
              <w:jc w:val="center"/>
              <w:rPr>
                <w:sz w:val="24"/>
                <w:szCs w:val="24"/>
              </w:rPr>
            </w:pPr>
          </w:p>
        </w:tc>
      </w:tr>
      <w:tr w:rsidR="003760F1" w:rsidRPr="00730B0D" w:rsidTr="007573A2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0F1" w:rsidRPr="00730B0D" w:rsidRDefault="003760F1" w:rsidP="004532B2">
            <w:pPr>
              <w:pStyle w:val="ConsPlusCell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Всего финансовых затра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7573A2" w:rsidP="004532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8345</w:t>
            </w:r>
            <w:r w:rsidR="008A5A83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188" w:rsidRPr="008A5A83" w:rsidRDefault="007573A2" w:rsidP="00757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76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0F1" w:rsidRPr="008A5A83" w:rsidRDefault="007573A2" w:rsidP="00453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6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0F1" w:rsidRPr="008A5A83" w:rsidRDefault="007573A2" w:rsidP="00453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6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0F1" w:rsidRPr="008A5A83" w:rsidRDefault="007573A2" w:rsidP="00453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6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0F1" w:rsidRPr="008A5A83" w:rsidRDefault="007573A2" w:rsidP="00453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645,0</w:t>
            </w:r>
          </w:p>
        </w:tc>
      </w:tr>
      <w:tr w:rsidR="003760F1" w:rsidRPr="00730B0D" w:rsidTr="007573A2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0F1" w:rsidRPr="00730B0D" w:rsidRDefault="003760F1" w:rsidP="004532B2">
            <w:pPr>
              <w:pStyle w:val="ConsPlusCell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4532B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8A5A83" w:rsidRDefault="003760F1" w:rsidP="004532B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8A5A83" w:rsidRDefault="003760F1" w:rsidP="004532B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8A5A83" w:rsidRDefault="003760F1" w:rsidP="004532B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8A5A83" w:rsidRDefault="003760F1" w:rsidP="004532B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8A5A83" w:rsidRDefault="003760F1" w:rsidP="004532B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7573A2" w:rsidRPr="00730B0D" w:rsidTr="007573A2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3A2" w:rsidRPr="00730B0D" w:rsidRDefault="007573A2" w:rsidP="004532B2">
            <w:pPr>
              <w:pStyle w:val="ConsPlusCell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из бюджета гор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3A2" w:rsidRPr="007573A2" w:rsidRDefault="007573A2" w:rsidP="004532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73A2">
              <w:rPr>
                <w:sz w:val="24"/>
                <w:szCs w:val="24"/>
              </w:rPr>
              <w:t>8383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3A2" w:rsidRPr="007573A2" w:rsidRDefault="007573A2" w:rsidP="00166B97">
            <w:pPr>
              <w:rPr>
                <w:sz w:val="24"/>
                <w:szCs w:val="24"/>
              </w:rPr>
            </w:pPr>
            <w:r w:rsidRPr="007573A2">
              <w:rPr>
                <w:sz w:val="24"/>
                <w:szCs w:val="24"/>
              </w:rPr>
              <w:t>16776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3A2" w:rsidRPr="007573A2" w:rsidRDefault="007573A2" w:rsidP="00166B97">
            <w:pPr>
              <w:rPr>
                <w:sz w:val="24"/>
                <w:szCs w:val="24"/>
              </w:rPr>
            </w:pPr>
            <w:r w:rsidRPr="007573A2">
              <w:rPr>
                <w:sz w:val="24"/>
                <w:szCs w:val="24"/>
              </w:rPr>
              <w:t>1676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3A2" w:rsidRPr="007573A2" w:rsidRDefault="007573A2" w:rsidP="00166B97">
            <w:pPr>
              <w:rPr>
                <w:sz w:val="24"/>
                <w:szCs w:val="24"/>
              </w:rPr>
            </w:pPr>
            <w:r w:rsidRPr="007573A2">
              <w:rPr>
                <w:sz w:val="24"/>
                <w:szCs w:val="24"/>
              </w:rPr>
              <w:t>1676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3A2" w:rsidRPr="007573A2" w:rsidRDefault="007573A2" w:rsidP="00166B97">
            <w:pPr>
              <w:rPr>
                <w:sz w:val="24"/>
                <w:szCs w:val="24"/>
              </w:rPr>
            </w:pPr>
            <w:r w:rsidRPr="007573A2">
              <w:rPr>
                <w:sz w:val="24"/>
                <w:szCs w:val="24"/>
              </w:rPr>
              <w:t>1676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3A2" w:rsidRPr="007573A2" w:rsidRDefault="007573A2" w:rsidP="00166B97">
            <w:pPr>
              <w:rPr>
                <w:sz w:val="24"/>
                <w:szCs w:val="24"/>
              </w:rPr>
            </w:pPr>
            <w:r w:rsidRPr="007573A2">
              <w:rPr>
                <w:sz w:val="24"/>
                <w:szCs w:val="24"/>
              </w:rPr>
              <w:t>167645,0</w:t>
            </w:r>
          </w:p>
        </w:tc>
      </w:tr>
      <w:tr w:rsidR="003760F1" w:rsidRPr="00730B0D" w:rsidTr="007573A2">
        <w:trPr>
          <w:cantSplit/>
          <w:trHeight w:val="249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0F1" w:rsidRPr="00730B0D" w:rsidRDefault="003760F1" w:rsidP="004532B2">
            <w:pPr>
              <w:pStyle w:val="ConsPlusCell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4532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4532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4532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4532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4532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4532B2">
            <w:pPr>
              <w:jc w:val="center"/>
              <w:rPr>
                <w:sz w:val="24"/>
                <w:szCs w:val="24"/>
              </w:rPr>
            </w:pPr>
          </w:p>
        </w:tc>
      </w:tr>
      <w:tr w:rsidR="003760F1" w:rsidRPr="00730B0D" w:rsidTr="007573A2">
        <w:trPr>
          <w:cantSplit/>
          <w:trHeight w:val="238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0F1" w:rsidRPr="00730B0D" w:rsidRDefault="003760F1" w:rsidP="004532B2">
            <w:pPr>
              <w:pStyle w:val="ConsPlusCell"/>
              <w:rPr>
                <w:sz w:val="24"/>
                <w:szCs w:val="24"/>
              </w:rPr>
            </w:pPr>
            <w:r w:rsidRPr="00A83204">
              <w:rPr>
                <w:sz w:val="24"/>
                <w:szCs w:val="24"/>
              </w:rPr>
              <w:t xml:space="preserve">из </w:t>
            </w:r>
            <w:r>
              <w:rPr>
                <w:sz w:val="24"/>
                <w:szCs w:val="24"/>
              </w:rPr>
              <w:t>краевого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4532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4532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4532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4532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4532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4532B2">
            <w:pPr>
              <w:jc w:val="center"/>
              <w:rPr>
                <w:sz w:val="24"/>
                <w:szCs w:val="24"/>
              </w:rPr>
            </w:pPr>
          </w:p>
        </w:tc>
      </w:tr>
      <w:tr w:rsidR="003760F1" w:rsidRPr="00730B0D" w:rsidTr="007573A2">
        <w:trPr>
          <w:cantSplit/>
          <w:trHeight w:val="32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0F1" w:rsidRPr="00730B0D" w:rsidRDefault="003760F1" w:rsidP="004532B2">
            <w:pPr>
              <w:pStyle w:val="ConsPlusCell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Их них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4532B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4532B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4532B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4532B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4532B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4532B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3760F1" w:rsidRPr="00730B0D" w:rsidTr="007573A2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0F1" w:rsidRPr="00730B0D" w:rsidRDefault="003760F1" w:rsidP="004532B2">
            <w:pPr>
              <w:pStyle w:val="ConsPlusCell"/>
              <w:ind w:firstLine="214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Капитальные вло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4532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4532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4532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4532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4532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4532B2">
            <w:pPr>
              <w:jc w:val="center"/>
              <w:rPr>
                <w:sz w:val="24"/>
                <w:szCs w:val="24"/>
              </w:rPr>
            </w:pPr>
          </w:p>
        </w:tc>
      </w:tr>
      <w:tr w:rsidR="003760F1" w:rsidRPr="00730B0D" w:rsidTr="007573A2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0F1" w:rsidRPr="00730B0D" w:rsidRDefault="003760F1" w:rsidP="004532B2">
            <w:pPr>
              <w:pStyle w:val="ConsPlusCell"/>
              <w:ind w:firstLine="214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4532B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4532B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4532B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4532B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4532B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4532B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3760F1" w:rsidRPr="00730B0D" w:rsidTr="007573A2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0F1" w:rsidRPr="00730B0D" w:rsidRDefault="003760F1" w:rsidP="004532B2">
            <w:pPr>
              <w:pStyle w:val="ConsPlusCell"/>
              <w:ind w:firstLine="214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из бюджета гор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4532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4532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4532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4532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4532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4532B2">
            <w:pPr>
              <w:jc w:val="center"/>
              <w:rPr>
                <w:sz w:val="24"/>
                <w:szCs w:val="24"/>
              </w:rPr>
            </w:pPr>
          </w:p>
        </w:tc>
      </w:tr>
      <w:tr w:rsidR="003760F1" w:rsidRPr="00730B0D" w:rsidTr="007573A2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0F1" w:rsidRPr="00730B0D" w:rsidRDefault="003760F1" w:rsidP="004532B2">
            <w:pPr>
              <w:pStyle w:val="ConsPlusCell"/>
              <w:ind w:firstLine="214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4532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4532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4532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4532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4532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4532B2">
            <w:pPr>
              <w:jc w:val="center"/>
              <w:rPr>
                <w:sz w:val="24"/>
                <w:szCs w:val="24"/>
              </w:rPr>
            </w:pPr>
          </w:p>
        </w:tc>
      </w:tr>
      <w:tr w:rsidR="003760F1" w:rsidRPr="00730B0D" w:rsidTr="007573A2">
        <w:trPr>
          <w:cantSplit/>
          <w:trHeight w:val="295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0F1" w:rsidRPr="00730B0D" w:rsidRDefault="003760F1" w:rsidP="004532B2">
            <w:pPr>
              <w:pStyle w:val="ConsPlusCell"/>
              <w:ind w:firstLine="214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из иных источни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4532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4532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4532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4532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4532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4532B2">
            <w:pPr>
              <w:jc w:val="center"/>
              <w:rPr>
                <w:sz w:val="24"/>
                <w:szCs w:val="24"/>
              </w:rPr>
            </w:pPr>
          </w:p>
        </w:tc>
      </w:tr>
      <w:tr w:rsidR="003760F1" w:rsidRPr="00730B0D" w:rsidTr="007573A2">
        <w:trPr>
          <w:cantSplit/>
          <w:trHeight w:val="23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0F1" w:rsidRPr="00730B0D" w:rsidRDefault="003760F1" w:rsidP="004532B2">
            <w:pPr>
              <w:pStyle w:val="ConsPlusCell"/>
              <w:ind w:firstLine="214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 xml:space="preserve">НИОКР*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4532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4532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4532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4532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4532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4532B2">
            <w:pPr>
              <w:jc w:val="center"/>
              <w:rPr>
                <w:sz w:val="24"/>
                <w:szCs w:val="24"/>
              </w:rPr>
            </w:pPr>
          </w:p>
        </w:tc>
      </w:tr>
      <w:tr w:rsidR="003760F1" w:rsidRPr="00730B0D" w:rsidTr="007573A2">
        <w:trPr>
          <w:cantSplit/>
          <w:trHeight w:val="23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0F1" w:rsidRPr="00730B0D" w:rsidRDefault="003760F1" w:rsidP="004532B2">
            <w:pPr>
              <w:pStyle w:val="ConsPlusCell"/>
              <w:ind w:firstLine="214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4532B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4532B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4532B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4532B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4532B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4532B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3760F1" w:rsidRPr="00730B0D" w:rsidTr="007573A2">
        <w:trPr>
          <w:cantSplit/>
          <w:trHeight w:val="21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0F1" w:rsidRPr="00730B0D" w:rsidRDefault="003760F1" w:rsidP="004532B2">
            <w:pPr>
              <w:pStyle w:val="ConsPlusCell"/>
              <w:ind w:firstLine="214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из бюджета гор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4532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4532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4532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4532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4532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4532B2">
            <w:pPr>
              <w:jc w:val="center"/>
              <w:rPr>
                <w:sz w:val="24"/>
                <w:szCs w:val="24"/>
              </w:rPr>
            </w:pPr>
          </w:p>
        </w:tc>
      </w:tr>
      <w:tr w:rsidR="003760F1" w:rsidRPr="00730B0D" w:rsidTr="007573A2">
        <w:trPr>
          <w:cantSplit/>
          <w:trHeight w:val="21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0F1" w:rsidRPr="00730B0D" w:rsidRDefault="003760F1" w:rsidP="004532B2">
            <w:pPr>
              <w:pStyle w:val="ConsPlusCell"/>
              <w:ind w:firstLine="214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4532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4532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4532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4532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4532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4532B2">
            <w:pPr>
              <w:jc w:val="center"/>
              <w:rPr>
                <w:sz w:val="24"/>
                <w:szCs w:val="24"/>
              </w:rPr>
            </w:pPr>
          </w:p>
        </w:tc>
      </w:tr>
      <w:tr w:rsidR="003760F1" w:rsidRPr="00730B0D" w:rsidTr="007573A2">
        <w:trPr>
          <w:cantSplit/>
          <w:trHeight w:val="245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0F1" w:rsidRPr="00730B0D" w:rsidRDefault="003760F1" w:rsidP="004532B2">
            <w:pPr>
              <w:pStyle w:val="ConsPlusCell"/>
              <w:ind w:firstLine="214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из иных источни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4532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4532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4532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4532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4532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4532B2">
            <w:pPr>
              <w:jc w:val="center"/>
              <w:rPr>
                <w:sz w:val="24"/>
                <w:szCs w:val="24"/>
              </w:rPr>
            </w:pPr>
          </w:p>
        </w:tc>
      </w:tr>
      <w:tr w:rsidR="007573A2" w:rsidRPr="00730B0D" w:rsidTr="007573A2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3A2" w:rsidRPr="00730B0D" w:rsidRDefault="007573A2" w:rsidP="004532B2">
            <w:pPr>
              <w:pStyle w:val="ConsPlusCell"/>
              <w:ind w:firstLine="214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3A2" w:rsidRPr="007573A2" w:rsidRDefault="007573A2" w:rsidP="00D05ECE">
            <w:pPr>
              <w:rPr>
                <w:sz w:val="24"/>
                <w:szCs w:val="24"/>
              </w:rPr>
            </w:pPr>
            <w:r w:rsidRPr="007573A2">
              <w:rPr>
                <w:sz w:val="24"/>
                <w:szCs w:val="24"/>
              </w:rPr>
              <w:t>8383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3A2" w:rsidRPr="007573A2" w:rsidRDefault="007573A2" w:rsidP="00D05ECE">
            <w:pPr>
              <w:rPr>
                <w:sz w:val="24"/>
                <w:szCs w:val="24"/>
              </w:rPr>
            </w:pPr>
            <w:r w:rsidRPr="007573A2">
              <w:rPr>
                <w:sz w:val="24"/>
                <w:szCs w:val="24"/>
              </w:rPr>
              <w:t>16776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3A2" w:rsidRPr="007573A2" w:rsidRDefault="007573A2" w:rsidP="00D05ECE">
            <w:pPr>
              <w:rPr>
                <w:sz w:val="24"/>
                <w:szCs w:val="24"/>
              </w:rPr>
            </w:pPr>
            <w:r w:rsidRPr="007573A2">
              <w:rPr>
                <w:sz w:val="24"/>
                <w:szCs w:val="24"/>
              </w:rPr>
              <w:t>1676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3A2" w:rsidRPr="007573A2" w:rsidRDefault="007573A2" w:rsidP="00D05ECE">
            <w:pPr>
              <w:rPr>
                <w:sz w:val="24"/>
                <w:szCs w:val="24"/>
              </w:rPr>
            </w:pPr>
            <w:r w:rsidRPr="007573A2">
              <w:rPr>
                <w:sz w:val="24"/>
                <w:szCs w:val="24"/>
              </w:rPr>
              <w:t>1676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3A2" w:rsidRPr="007573A2" w:rsidRDefault="007573A2" w:rsidP="00D05ECE">
            <w:pPr>
              <w:rPr>
                <w:sz w:val="24"/>
                <w:szCs w:val="24"/>
              </w:rPr>
            </w:pPr>
            <w:r w:rsidRPr="007573A2">
              <w:rPr>
                <w:sz w:val="24"/>
                <w:szCs w:val="24"/>
              </w:rPr>
              <w:t>1676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3A2" w:rsidRPr="007573A2" w:rsidRDefault="007573A2" w:rsidP="00D05ECE">
            <w:pPr>
              <w:rPr>
                <w:sz w:val="24"/>
                <w:szCs w:val="24"/>
              </w:rPr>
            </w:pPr>
            <w:r w:rsidRPr="007573A2">
              <w:rPr>
                <w:sz w:val="24"/>
                <w:szCs w:val="24"/>
              </w:rPr>
              <w:t>167645,0</w:t>
            </w:r>
          </w:p>
        </w:tc>
      </w:tr>
      <w:tr w:rsidR="003760F1" w:rsidRPr="00730B0D" w:rsidTr="007573A2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0F1" w:rsidRPr="00730B0D" w:rsidRDefault="003760F1" w:rsidP="004532B2">
            <w:pPr>
              <w:pStyle w:val="ConsPlusCell"/>
              <w:ind w:firstLine="214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 xml:space="preserve">в том числе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573A2" w:rsidRDefault="003760F1" w:rsidP="004532B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573A2" w:rsidRDefault="003760F1" w:rsidP="004532B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573A2" w:rsidRDefault="003760F1" w:rsidP="004532B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573A2" w:rsidRDefault="003760F1" w:rsidP="004532B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573A2" w:rsidRDefault="003760F1" w:rsidP="004532B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573A2" w:rsidRDefault="003760F1" w:rsidP="004532B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7573A2" w:rsidRPr="00730B0D" w:rsidTr="007573A2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3A2" w:rsidRPr="00730B0D" w:rsidRDefault="007573A2" w:rsidP="004532B2">
            <w:pPr>
              <w:pStyle w:val="ConsPlusCell"/>
              <w:ind w:firstLine="214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из бюджета гор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3A2" w:rsidRPr="007573A2" w:rsidRDefault="007573A2" w:rsidP="00FF068F">
            <w:pPr>
              <w:rPr>
                <w:sz w:val="24"/>
                <w:szCs w:val="24"/>
              </w:rPr>
            </w:pPr>
            <w:r w:rsidRPr="007573A2">
              <w:rPr>
                <w:sz w:val="24"/>
                <w:szCs w:val="24"/>
              </w:rPr>
              <w:t>8383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3A2" w:rsidRPr="007573A2" w:rsidRDefault="007573A2" w:rsidP="00FF068F">
            <w:pPr>
              <w:rPr>
                <w:sz w:val="24"/>
                <w:szCs w:val="24"/>
              </w:rPr>
            </w:pPr>
            <w:r w:rsidRPr="007573A2">
              <w:rPr>
                <w:sz w:val="24"/>
                <w:szCs w:val="24"/>
              </w:rPr>
              <w:t>16776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3A2" w:rsidRPr="007573A2" w:rsidRDefault="007573A2" w:rsidP="00FF068F">
            <w:pPr>
              <w:rPr>
                <w:sz w:val="24"/>
                <w:szCs w:val="24"/>
              </w:rPr>
            </w:pPr>
            <w:r w:rsidRPr="007573A2">
              <w:rPr>
                <w:sz w:val="24"/>
                <w:szCs w:val="24"/>
              </w:rPr>
              <w:t>1676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3A2" w:rsidRPr="007573A2" w:rsidRDefault="007573A2" w:rsidP="00FF068F">
            <w:pPr>
              <w:rPr>
                <w:sz w:val="24"/>
                <w:szCs w:val="24"/>
              </w:rPr>
            </w:pPr>
            <w:r w:rsidRPr="007573A2">
              <w:rPr>
                <w:sz w:val="24"/>
                <w:szCs w:val="24"/>
              </w:rPr>
              <w:t>1676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3A2" w:rsidRPr="007573A2" w:rsidRDefault="007573A2" w:rsidP="00FF068F">
            <w:pPr>
              <w:rPr>
                <w:sz w:val="24"/>
                <w:szCs w:val="24"/>
              </w:rPr>
            </w:pPr>
            <w:r w:rsidRPr="007573A2">
              <w:rPr>
                <w:sz w:val="24"/>
                <w:szCs w:val="24"/>
              </w:rPr>
              <w:t>1676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3A2" w:rsidRPr="007573A2" w:rsidRDefault="007573A2" w:rsidP="00FF068F">
            <w:pPr>
              <w:rPr>
                <w:sz w:val="24"/>
                <w:szCs w:val="24"/>
              </w:rPr>
            </w:pPr>
            <w:r w:rsidRPr="007573A2">
              <w:rPr>
                <w:sz w:val="24"/>
                <w:szCs w:val="24"/>
              </w:rPr>
              <w:t>167645,0</w:t>
            </w:r>
          </w:p>
        </w:tc>
      </w:tr>
      <w:tr w:rsidR="003760F1" w:rsidRPr="00730B0D" w:rsidTr="007573A2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0F1" w:rsidRPr="00730B0D" w:rsidRDefault="003760F1" w:rsidP="004532B2">
            <w:pPr>
              <w:pStyle w:val="ConsPlusCell"/>
              <w:ind w:firstLine="214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573A2" w:rsidRDefault="003760F1" w:rsidP="004532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573A2" w:rsidRDefault="003760F1" w:rsidP="004532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573A2" w:rsidRDefault="003760F1" w:rsidP="004532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573A2" w:rsidRDefault="003760F1" w:rsidP="004532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573A2" w:rsidRDefault="003760F1" w:rsidP="004532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573A2" w:rsidRDefault="003760F1" w:rsidP="004532B2">
            <w:pPr>
              <w:jc w:val="center"/>
              <w:rPr>
                <w:sz w:val="24"/>
                <w:szCs w:val="24"/>
              </w:rPr>
            </w:pPr>
          </w:p>
        </w:tc>
      </w:tr>
      <w:tr w:rsidR="003760F1" w:rsidRPr="00730B0D" w:rsidTr="007573A2">
        <w:trPr>
          <w:cantSplit/>
          <w:trHeight w:val="32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0F1" w:rsidRPr="00730B0D" w:rsidRDefault="003760F1" w:rsidP="004532B2">
            <w:pPr>
              <w:pStyle w:val="ConsPlusCell"/>
              <w:ind w:firstLine="214"/>
              <w:rPr>
                <w:sz w:val="24"/>
                <w:szCs w:val="24"/>
              </w:rPr>
            </w:pPr>
            <w:r w:rsidRPr="00A83204">
              <w:rPr>
                <w:sz w:val="24"/>
                <w:szCs w:val="24"/>
              </w:rPr>
              <w:t xml:space="preserve">из </w:t>
            </w:r>
            <w:r>
              <w:rPr>
                <w:sz w:val="24"/>
                <w:szCs w:val="24"/>
              </w:rPr>
              <w:t>краевого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4532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4532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4532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4532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4532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4532B2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60F1" w:rsidRDefault="003760F1" w:rsidP="003760F1">
      <w:r w:rsidRPr="00730B0D">
        <w:t>* Научно-исследовательские и опытно-конструкторские работы</w:t>
      </w:r>
      <w:r>
        <w:t>»</w:t>
      </w:r>
    </w:p>
    <w:p w:rsidR="003A5DF4" w:rsidRDefault="003A5DF4" w:rsidP="003760F1">
      <w:pPr>
        <w:jc w:val="both"/>
      </w:pPr>
    </w:p>
    <w:p w:rsidR="00423E63" w:rsidRDefault="00423E63" w:rsidP="003760F1">
      <w:pPr>
        <w:jc w:val="both"/>
      </w:pPr>
    </w:p>
    <w:p w:rsidR="00423E63" w:rsidRDefault="00423E63" w:rsidP="003760F1">
      <w:pPr>
        <w:jc w:val="both"/>
      </w:pPr>
    </w:p>
    <w:p w:rsidR="00571638" w:rsidRDefault="00FA56A1" w:rsidP="00571638">
      <w:pPr>
        <w:jc w:val="both"/>
        <w:rPr>
          <w:sz w:val="28"/>
          <w:szCs w:val="28"/>
        </w:rPr>
      </w:pPr>
      <w:r w:rsidRPr="00FA56A1">
        <w:rPr>
          <w:sz w:val="28"/>
          <w:szCs w:val="28"/>
        </w:rPr>
        <w:t>Ю.А. Баженов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и</w:t>
      </w:r>
      <w:r w:rsidR="00943A79">
        <w:rPr>
          <w:sz w:val="28"/>
          <w:szCs w:val="28"/>
        </w:rPr>
        <w:t>.о</w:t>
      </w:r>
      <w:proofErr w:type="spellEnd"/>
      <w:r w:rsidR="00943A79">
        <w:rPr>
          <w:sz w:val="28"/>
          <w:szCs w:val="28"/>
        </w:rPr>
        <w:t>.</w:t>
      </w:r>
      <w:r w:rsidR="006367BA">
        <w:rPr>
          <w:sz w:val="28"/>
          <w:szCs w:val="28"/>
        </w:rPr>
        <w:t xml:space="preserve"> </w:t>
      </w:r>
      <w:r w:rsidR="007573A2">
        <w:rPr>
          <w:sz w:val="28"/>
          <w:szCs w:val="28"/>
        </w:rPr>
        <w:t>управляющего делами</w:t>
      </w:r>
      <w:r>
        <w:rPr>
          <w:sz w:val="28"/>
          <w:szCs w:val="28"/>
        </w:rPr>
        <w:t>.</w:t>
      </w:r>
      <w:bookmarkStart w:id="0" w:name="_GoBack"/>
      <w:bookmarkEnd w:id="0"/>
      <w:r w:rsidR="000839DC">
        <w:rPr>
          <w:sz w:val="28"/>
          <w:szCs w:val="28"/>
        </w:rPr>
        <w:t xml:space="preserve">                         </w:t>
      </w:r>
      <w:r w:rsidR="00147EB8">
        <w:rPr>
          <w:sz w:val="28"/>
          <w:szCs w:val="28"/>
        </w:rPr>
        <w:t xml:space="preserve">   </w:t>
      </w:r>
      <w:r w:rsidR="00571638">
        <w:rPr>
          <w:sz w:val="28"/>
          <w:szCs w:val="28"/>
        </w:rPr>
        <w:t xml:space="preserve"> </w:t>
      </w:r>
      <w:r w:rsidR="003D4F74">
        <w:rPr>
          <w:sz w:val="28"/>
          <w:szCs w:val="28"/>
        </w:rPr>
        <w:t xml:space="preserve">      </w:t>
      </w:r>
      <w:r w:rsidR="00943A79">
        <w:rPr>
          <w:sz w:val="28"/>
          <w:szCs w:val="28"/>
        </w:rPr>
        <w:t xml:space="preserve">                          </w:t>
      </w:r>
      <w:r w:rsidR="006367BA">
        <w:rPr>
          <w:sz w:val="28"/>
          <w:szCs w:val="28"/>
        </w:rPr>
        <w:t xml:space="preserve">      </w:t>
      </w:r>
      <w:r w:rsidR="00943A79">
        <w:rPr>
          <w:sz w:val="28"/>
          <w:szCs w:val="28"/>
        </w:rPr>
        <w:t xml:space="preserve">  </w:t>
      </w:r>
      <w:r w:rsidR="003D4F74">
        <w:rPr>
          <w:sz w:val="28"/>
          <w:szCs w:val="28"/>
        </w:rPr>
        <w:t xml:space="preserve"> </w:t>
      </w:r>
      <w:r w:rsidR="007573A2">
        <w:rPr>
          <w:sz w:val="28"/>
          <w:szCs w:val="28"/>
        </w:rPr>
        <w:t xml:space="preserve"> </w:t>
      </w:r>
    </w:p>
    <w:p w:rsidR="00846E8B" w:rsidRDefault="00846E8B" w:rsidP="00571638">
      <w:pPr>
        <w:jc w:val="both"/>
      </w:pPr>
    </w:p>
    <w:sectPr w:rsidR="00846E8B" w:rsidSect="00241B1C">
      <w:pgSz w:w="11906" w:h="16838" w:code="9"/>
      <w:pgMar w:top="1134" w:right="567" w:bottom="1134" w:left="1134" w:header="227" w:footer="227" w:gutter="0"/>
      <w:pgNumType w:start="8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1B6"/>
    <w:rsid w:val="000839DC"/>
    <w:rsid w:val="00147EB8"/>
    <w:rsid w:val="00241B1C"/>
    <w:rsid w:val="003233D6"/>
    <w:rsid w:val="003760F1"/>
    <w:rsid w:val="003A5DF4"/>
    <w:rsid w:val="003D4F74"/>
    <w:rsid w:val="003E7373"/>
    <w:rsid w:val="00423E63"/>
    <w:rsid w:val="004861B6"/>
    <w:rsid w:val="004C6F7D"/>
    <w:rsid w:val="00571638"/>
    <w:rsid w:val="00577C0E"/>
    <w:rsid w:val="005A6AD7"/>
    <w:rsid w:val="00601770"/>
    <w:rsid w:val="0060744C"/>
    <w:rsid w:val="006367BA"/>
    <w:rsid w:val="006E341D"/>
    <w:rsid w:val="00717827"/>
    <w:rsid w:val="007573A2"/>
    <w:rsid w:val="00786C0A"/>
    <w:rsid w:val="007C7554"/>
    <w:rsid w:val="007D3F29"/>
    <w:rsid w:val="00846E8B"/>
    <w:rsid w:val="008A5A83"/>
    <w:rsid w:val="00943A79"/>
    <w:rsid w:val="009B2802"/>
    <w:rsid w:val="00A918A5"/>
    <w:rsid w:val="00B12188"/>
    <w:rsid w:val="00F0686E"/>
    <w:rsid w:val="00F66CD2"/>
    <w:rsid w:val="00FA5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760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3">
    <w:name w:val="Table Grid"/>
    <w:basedOn w:val="a1"/>
    <w:uiPriority w:val="59"/>
    <w:rsid w:val="00241B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760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3">
    <w:name w:val="Table Grid"/>
    <w:basedOn w:val="a1"/>
    <w:uiPriority w:val="59"/>
    <w:rsid w:val="00241B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6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2ED76-02EC-44C7-B105-EA4DD352B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. Игнатьева</dc:creator>
  <cp:lastModifiedBy>Мария А. Иванова</cp:lastModifiedBy>
  <cp:revision>2</cp:revision>
  <cp:lastPrinted>2025-10-13T04:35:00Z</cp:lastPrinted>
  <dcterms:created xsi:type="dcterms:W3CDTF">2025-11-25T06:10:00Z</dcterms:created>
  <dcterms:modified xsi:type="dcterms:W3CDTF">2025-11-25T06:10:00Z</dcterms:modified>
</cp:coreProperties>
</file>